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FFBD" w14:textId="77777777"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14:paraId="5F29F4F6" w14:textId="77777777"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14:paraId="67A77282" w14:textId="77777777"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14:paraId="1DE0C9B5" w14:textId="07EEA100" w:rsidR="00816E14" w:rsidRDefault="0032420C" w:rsidP="0032420C">
      <w:pPr>
        <w:spacing w:before="234"/>
        <w:ind w:right="790"/>
        <w:jc w:val="center"/>
        <w:rPr>
          <w:rFonts w:asciiTheme="majorEastAsia" w:eastAsiaTheme="majorEastAsia" w:hAnsiTheme="majorEastAsia" w:cstheme="majorEastAsia"/>
          <w:sz w:val="36"/>
        </w:rPr>
      </w:pPr>
      <w:r>
        <w:rPr>
          <w:rFonts w:asciiTheme="majorEastAsia" w:eastAsiaTheme="majorEastAsia" w:hAnsiTheme="majorEastAsia" w:cstheme="majorEastAsia" w:hint="eastAsia"/>
          <w:sz w:val="36"/>
        </w:rPr>
        <w:t>解构烟火—后疫情时代下的菜市场设计</w:t>
      </w:r>
      <w:r w:rsidR="00816E14">
        <w:rPr>
          <w:rFonts w:asciiTheme="majorEastAsia" w:eastAsiaTheme="majorEastAsia" w:hAnsiTheme="majorEastAsia" w:cstheme="majorEastAsia" w:hint="eastAsia"/>
          <w:sz w:val="36"/>
        </w:rPr>
        <w:t>项目</w:t>
      </w:r>
    </w:p>
    <w:p w14:paraId="53A6EE7C" w14:textId="77777777" w:rsidR="00816E14" w:rsidRDefault="00816E14" w:rsidP="00816E14">
      <w:pPr>
        <w:pStyle w:val="aa"/>
        <w:ind w:firstLine="400"/>
        <w:rPr>
          <w:rFonts w:ascii="Calibri"/>
          <w:sz w:val="20"/>
        </w:rPr>
      </w:pPr>
    </w:p>
    <w:p w14:paraId="4617DAB2" w14:textId="77777777" w:rsidR="00816E14" w:rsidRDefault="00816E14" w:rsidP="00816E14">
      <w:pPr>
        <w:ind w:right="790"/>
        <w:rPr>
          <w:rFonts w:ascii="黑体" w:eastAsia="黑体"/>
          <w:b/>
          <w:bCs/>
          <w:sz w:val="48"/>
        </w:rPr>
      </w:pPr>
    </w:p>
    <w:p w14:paraId="1C2DBBBA" w14:textId="77777777" w:rsidR="00816E14" w:rsidRDefault="00816E14" w:rsidP="00816E14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水资源利用方案报告</w:t>
      </w:r>
      <w:r w:rsidR="006F401D">
        <w:rPr>
          <w:rFonts w:ascii="黑体" w:eastAsia="黑体" w:hint="eastAsia"/>
          <w:b/>
          <w:bCs/>
          <w:sz w:val="48"/>
        </w:rPr>
        <w:t>模板</w:t>
      </w:r>
    </w:p>
    <w:p w14:paraId="218798FA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6A047075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475B16D7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0C8803E2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5909BD68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65B4237C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4AC22AAE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15EC3EDD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23345C1C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2ABE5E03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642969A3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23C6762C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0FB0354D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75F9911A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02409340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025DBB05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60DC6E35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037CCB5C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659227AA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33089B25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6C34B3FA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3CE98059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64ED99FE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0A397FF1" w14:textId="77777777" w:rsidR="00816E14" w:rsidRDefault="00816E14" w:rsidP="00816E14">
      <w:pPr>
        <w:pStyle w:val="aa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绿建软件股份有限公司</w:t>
      </w:r>
    </w:p>
    <w:p w14:paraId="5AEDEBC8" w14:textId="5662572F" w:rsidR="00816E14" w:rsidRDefault="00816E14" w:rsidP="00816E14">
      <w:pPr>
        <w:adjustRightInd w:val="0"/>
        <w:snapToGrid w:val="0"/>
        <w:spacing w:before="120"/>
        <w:jc w:val="center"/>
        <w:rPr>
          <w:rFonts w:ascii="微软雅黑" w:eastAsia="微软雅黑" w:hAnsi="微软雅黑"/>
          <w:sz w:val="24"/>
        </w:rPr>
      </w:pPr>
      <w:r>
        <w:rPr>
          <w:rFonts w:ascii="Times New Roman" w:eastAsia="黑体" w:hAnsi="Times New Roman" w:cs="Times New Roman"/>
          <w:sz w:val="30"/>
          <w:szCs w:val="30"/>
        </w:rPr>
        <w:t>202</w:t>
      </w:r>
      <w:r w:rsidR="0032420C"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14:paraId="747B5070" w14:textId="77777777" w:rsidR="00816E14" w:rsidRDefault="00A347B5">
      <w:pPr>
        <w:widowControl/>
        <w:jc w:val="lef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9D166" w14:textId="77777777" w:rsidR="00816E14" w:rsidRDefault="00816E14" w:rsidP="00816E1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E730183" w14:textId="77777777" w:rsidR="00816E14" w:rsidRDefault="00816E14" w:rsidP="00816E1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6665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一、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AEB1" w14:textId="77777777" w:rsidR="00816E14" w:rsidRDefault="00000000" w:rsidP="00816E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56666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二、政策及环境分析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40F3ADAB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67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2.1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政策要求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5F5A4C37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68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2.2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水资源状况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262AC4AE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69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2.3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气象资料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51C813DD" w14:textId="77777777" w:rsidR="00816E14" w:rsidRDefault="00000000" w:rsidP="00816E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56670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三、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03AED829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71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3.1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用水定额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65A74C52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72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3.2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5E27E52A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73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4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节水策略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3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3B8F745E" w14:textId="77777777" w:rsidR="00816E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56674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五、给排水系统设计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4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09701A83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75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1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生活给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5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2CB5B755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76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2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生活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52470401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77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3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雨水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09718930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78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4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管材与配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63A89C59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79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5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阀门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5682FF16" w14:textId="77777777" w:rsidR="00816E14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56680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6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卫生洁具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7A80D963" w14:textId="77777777" w:rsidR="00816E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56681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六、非传统水源利用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3C20A878" w14:textId="77777777" w:rsidR="00816E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56682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七、水量平衡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14:paraId="4BEBE706" w14:textId="77777777" w:rsidR="00816E14" w:rsidRDefault="00816E14">
          <w:r>
            <w:rPr>
              <w:b/>
              <w:bCs/>
              <w:lang w:val="zh-CN"/>
            </w:rPr>
            <w:fldChar w:fldCharType="end"/>
          </w:r>
        </w:p>
      </w:sdtContent>
    </w:sdt>
    <w:p w14:paraId="340AAC72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18864E09" w14:textId="77777777" w:rsidR="00B36C54" w:rsidRPr="00874B4B" w:rsidRDefault="00A347B5" w:rsidP="00A347B5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61956665"/>
      <w:r w:rsidRPr="00874B4B">
        <w:rPr>
          <w:rFonts w:ascii="Times New Roman" w:eastAsia="宋体" w:hAnsi="Times New Roman" w:hint="eastAsia"/>
        </w:rPr>
        <w:lastRenderedPageBreak/>
        <w:t>项目概况</w:t>
      </w:r>
      <w:bookmarkEnd w:id="0"/>
    </w:p>
    <w:p w14:paraId="4E3A28A9" w14:textId="09E2DE27" w:rsidR="0032420C" w:rsidRDefault="0032420C" w:rsidP="00A347B5">
      <w:pPr>
        <w:jc w:val="center"/>
        <w:rPr>
          <w:rFonts w:ascii="Times New Roman" w:eastAsia="宋体" w:hAnsi="Times New Roman"/>
        </w:rPr>
      </w:pPr>
      <w:r w:rsidRPr="0032420C">
        <w:rPr>
          <w:rFonts w:ascii="Times New Roman" w:eastAsia="宋体" w:hAnsi="Times New Roman"/>
          <w:noProof/>
        </w:rPr>
        <w:drawing>
          <wp:inline distT="0" distB="0" distL="0" distR="0" wp14:anchorId="7BBFF7C0" wp14:editId="5F94E9E7">
            <wp:extent cx="5274310" cy="26930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6E8D" w14:textId="3B62894D" w:rsidR="00A347B5" w:rsidRPr="00874B4B" w:rsidRDefault="00A347B5" w:rsidP="00A347B5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项目效果图</w:t>
      </w:r>
    </w:p>
    <w:p w14:paraId="40E8ECDE" w14:textId="77777777" w:rsidR="00A347B5" w:rsidRPr="00874B4B" w:rsidRDefault="00A347B5">
      <w:pPr>
        <w:widowControl/>
        <w:jc w:val="lef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/>
        </w:rPr>
        <w:br w:type="page"/>
      </w:r>
    </w:p>
    <w:p w14:paraId="42D3CBBA" w14:textId="77777777" w:rsidR="00A347B5" w:rsidRPr="00874B4B" w:rsidRDefault="00A347B5" w:rsidP="006D31DD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1" w:name="_Toc61956666"/>
      <w:r w:rsidRPr="00874B4B">
        <w:rPr>
          <w:rFonts w:ascii="Times New Roman" w:eastAsia="宋体" w:hAnsi="Times New Roman" w:hint="eastAsia"/>
        </w:rPr>
        <w:lastRenderedPageBreak/>
        <w:t>政策及环境分析</w:t>
      </w:r>
      <w:bookmarkEnd w:id="1"/>
    </w:p>
    <w:p w14:paraId="523B788F" w14:textId="77777777"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2" w:name="_Toc61956667"/>
      <w:r w:rsidRPr="00874B4B">
        <w:rPr>
          <w:rFonts w:ascii="Times New Roman" w:eastAsia="宋体" w:hAnsi="Times New Roman" w:hint="eastAsia"/>
        </w:rPr>
        <w:t>2.1</w:t>
      </w:r>
      <w:r w:rsidRPr="00874B4B">
        <w:rPr>
          <w:rFonts w:ascii="Times New Roman" w:eastAsia="宋体" w:hAnsi="Times New Roman" w:hint="eastAsia"/>
        </w:rPr>
        <w:t>政策要求</w:t>
      </w:r>
      <w:bookmarkEnd w:id="2"/>
    </w:p>
    <w:p w14:paraId="0E4F701A" w14:textId="5DE54AAE" w:rsidR="006D31DD" w:rsidRPr="00874B4B" w:rsidRDefault="00FD145B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6D31DD" w:rsidRPr="00874B4B">
        <w:rPr>
          <w:rFonts w:ascii="Times New Roman" w:eastAsia="宋体" w:hAnsi="Times New Roman" w:hint="eastAsia"/>
          <w:sz w:val="24"/>
        </w:rPr>
        <w:t>《</w:t>
      </w:r>
      <w:r w:rsidR="0032420C">
        <w:rPr>
          <w:rFonts w:ascii="Times New Roman" w:eastAsia="宋体" w:hAnsi="Times New Roman" w:hint="eastAsia"/>
          <w:sz w:val="24"/>
        </w:rPr>
        <w:t>焦作</w:t>
      </w:r>
      <w:r w:rsidR="006D31DD" w:rsidRPr="00874B4B">
        <w:rPr>
          <w:rFonts w:ascii="Times New Roman" w:eastAsia="宋体" w:hAnsi="Times New Roman" w:hint="eastAsia"/>
          <w:sz w:val="24"/>
        </w:rPr>
        <w:t>市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14:paraId="188C3E0F" w14:textId="77777777"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3" w:name="_Toc61956668"/>
      <w:r w:rsidRPr="00874B4B">
        <w:rPr>
          <w:rFonts w:ascii="Times New Roman" w:eastAsia="宋体" w:hAnsi="Times New Roman" w:hint="eastAsia"/>
        </w:rPr>
        <w:t>2.2</w:t>
      </w:r>
      <w:r w:rsidRPr="00874B4B">
        <w:rPr>
          <w:rFonts w:ascii="Times New Roman" w:eastAsia="宋体" w:hAnsi="Times New Roman" w:hint="eastAsia"/>
        </w:rPr>
        <w:t>水资源状况</w:t>
      </w:r>
      <w:bookmarkEnd w:id="3"/>
    </w:p>
    <w:p w14:paraId="3C021006" w14:textId="24A8B7F5" w:rsidR="006D31DD" w:rsidRPr="00874B4B" w:rsidRDefault="00301F1B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32420C">
        <w:rPr>
          <w:rFonts w:ascii="Times New Roman" w:eastAsia="宋体" w:hAnsi="Times New Roman" w:hint="eastAsia"/>
          <w:sz w:val="24"/>
        </w:rPr>
        <w:t>焦作</w:t>
      </w:r>
      <w:r w:rsidR="006D31DD" w:rsidRPr="00874B4B">
        <w:rPr>
          <w:rFonts w:ascii="Times New Roman" w:eastAsia="宋体" w:hAnsi="Times New Roman" w:hint="eastAsia"/>
          <w:sz w:val="24"/>
        </w:rPr>
        <w:t>市地处南方丰水区，属</w:t>
      </w:r>
      <w:r w:rsidR="00336D09">
        <w:rPr>
          <w:rFonts w:ascii="Times New Roman" w:eastAsia="宋体" w:hAnsi="Times New Roman" w:hint="eastAsia"/>
          <w:sz w:val="24"/>
        </w:rPr>
        <w:t>**</w:t>
      </w:r>
      <w:r w:rsidR="006D31DD" w:rsidRPr="00874B4B">
        <w:rPr>
          <w:rFonts w:ascii="Times New Roman" w:eastAsia="宋体" w:hAnsi="Times New Roman" w:hint="eastAsia"/>
          <w:sz w:val="24"/>
        </w:rPr>
        <w:t>水系河口区范围，全市水域面积广阔，达</w:t>
      </w:r>
      <w:r w:rsidR="006D31DD" w:rsidRPr="00874B4B">
        <w:rPr>
          <w:rFonts w:ascii="Times New Roman" w:eastAsia="宋体" w:hAnsi="Times New Roman"/>
          <w:sz w:val="24"/>
        </w:rPr>
        <w:t>7.44</w:t>
      </w:r>
      <w:r w:rsidR="006D31DD" w:rsidRPr="00874B4B">
        <w:rPr>
          <w:rFonts w:ascii="Times New Roman" w:eastAsia="宋体" w:hAnsi="Times New Roman"/>
          <w:sz w:val="24"/>
        </w:rPr>
        <w:t>万公顷，占全市土地面积的</w:t>
      </w:r>
      <w:r w:rsidR="006D31DD" w:rsidRPr="00874B4B">
        <w:rPr>
          <w:rFonts w:ascii="Times New Roman" w:eastAsia="宋体" w:hAnsi="Times New Roman"/>
          <w:sz w:val="24"/>
        </w:rPr>
        <w:t>10%</w:t>
      </w:r>
      <w:r w:rsidR="006D31DD" w:rsidRPr="00874B4B">
        <w:rPr>
          <w:rFonts w:ascii="Times New Roman" w:eastAsia="宋体" w:hAnsi="Times New Roman"/>
          <w:sz w:val="24"/>
        </w:rPr>
        <w:t>。水资源的主要特点是本地水资源较少，过境水资源相对丰富。根据</w:t>
      </w:r>
      <w:r w:rsidR="006D31DD" w:rsidRPr="00874B4B">
        <w:rPr>
          <w:rFonts w:ascii="Times New Roman" w:eastAsia="宋体" w:hAnsi="Times New Roman"/>
          <w:sz w:val="24"/>
        </w:rPr>
        <w:t>2010</w:t>
      </w:r>
      <w:r w:rsidR="006D31DD" w:rsidRPr="00874B4B">
        <w:rPr>
          <w:rFonts w:ascii="Times New Roman" w:eastAsia="宋体" w:hAnsi="Times New Roman"/>
          <w:sz w:val="24"/>
        </w:rPr>
        <w:t>年广州市水资源公报，全市供水总量为</w:t>
      </w:r>
      <w:r w:rsidR="006D31DD" w:rsidRPr="00874B4B">
        <w:rPr>
          <w:rFonts w:ascii="Times New Roman" w:eastAsia="宋体" w:hAnsi="Times New Roman"/>
          <w:sz w:val="24"/>
        </w:rPr>
        <w:t>74.35</w:t>
      </w:r>
      <w:r w:rsidR="006D31DD" w:rsidRPr="00874B4B">
        <w:rPr>
          <w:rFonts w:ascii="Times New Roman" w:eastAsia="宋体" w:hAnsi="Times New Roman"/>
          <w:sz w:val="24"/>
        </w:rPr>
        <w:t>亿</w:t>
      </w:r>
      <w:r w:rsidR="006D31DD" w:rsidRPr="00874B4B">
        <w:rPr>
          <w:rFonts w:ascii="Times New Roman" w:eastAsia="宋体" w:hAnsi="Times New Roman" w:hint="eastAsia"/>
          <w:sz w:val="24"/>
        </w:rPr>
        <w:t>m</w:t>
      </w:r>
      <w:r w:rsidR="006D31DD" w:rsidRPr="00874B4B">
        <w:rPr>
          <w:rFonts w:ascii="Times New Roman" w:eastAsia="宋体" w:hAnsi="Times New Roman" w:hint="eastAsia"/>
          <w:sz w:val="24"/>
        </w:rPr>
        <w:t>³</w:t>
      </w:r>
      <w:r w:rsidR="006D31DD" w:rsidRPr="00874B4B">
        <w:rPr>
          <w:rFonts w:ascii="Times New Roman" w:eastAsia="宋体" w:hAnsi="Times New Roman"/>
          <w:sz w:val="24"/>
        </w:rPr>
        <w:t>（含火电用水），其中地表水占</w:t>
      </w:r>
      <w:r w:rsidR="006D31DD" w:rsidRPr="00874B4B">
        <w:rPr>
          <w:rFonts w:ascii="Times New Roman" w:eastAsia="宋体" w:hAnsi="Times New Roman"/>
          <w:sz w:val="24"/>
        </w:rPr>
        <w:t>99.2%</w:t>
      </w:r>
      <w:r w:rsidR="006D31DD" w:rsidRPr="00874B4B">
        <w:rPr>
          <w:rFonts w:ascii="Times New Roman" w:eastAsia="宋体" w:hAnsi="Times New Roman"/>
          <w:sz w:val="24"/>
        </w:rPr>
        <w:t>，地下水占</w:t>
      </w:r>
      <w:r w:rsidR="006D31DD" w:rsidRPr="00874B4B">
        <w:rPr>
          <w:rFonts w:ascii="Times New Roman" w:eastAsia="宋体" w:hAnsi="Times New Roman"/>
          <w:sz w:val="24"/>
        </w:rPr>
        <w:t>0.8%</w:t>
      </w:r>
      <w:r w:rsidR="006D31DD" w:rsidRPr="00874B4B">
        <w:rPr>
          <w:rFonts w:ascii="Times New Roman" w:eastAsia="宋体" w:hAnsi="Times New Roman"/>
          <w:sz w:val="24"/>
        </w:rPr>
        <w:t>。用水仍以工业为主，其中火电用水占</w:t>
      </w:r>
      <w:r w:rsidR="006D31DD" w:rsidRPr="00874B4B">
        <w:rPr>
          <w:rFonts w:ascii="Times New Roman" w:eastAsia="宋体" w:hAnsi="Times New Roman"/>
          <w:sz w:val="24"/>
        </w:rPr>
        <w:t>34.7%</w:t>
      </w:r>
      <w:r w:rsidR="006D31DD" w:rsidRPr="00874B4B">
        <w:rPr>
          <w:rFonts w:ascii="Times New Roman" w:eastAsia="宋体" w:hAnsi="Times New Roman"/>
          <w:sz w:val="24"/>
        </w:rPr>
        <w:t>，一般工业用水占</w:t>
      </w:r>
      <w:r w:rsidR="006D31DD" w:rsidRPr="00874B4B">
        <w:rPr>
          <w:rFonts w:ascii="Times New Roman" w:eastAsia="宋体" w:hAnsi="Times New Roman"/>
          <w:sz w:val="24"/>
        </w:rPr>
        <w:t>27.5%</w:t>
      </w:r>
      <w:r w:rsidR="006D31DD" w:rsidRPr="00874B4B">
        <w:rPr>
          <w:rFonts w:ascii="Times New Roman" w:eastAsia="宋体" w:hAnsi="Times New Roman"/>
          <w:sz w:val="24"/>
        </w:rPr>
        <w:t>，农业用水占</w:t>
      </w:r>
      <w:r w:rsidR="006D31DD" w:rsidRPr="00874B4B">
        <w:rPr>
          <w:rFonts w:ascii="Times New Roman" w:eastAsia="宋体" w:hAnsi="Times New Roman"/>
          <w:sz w:val="24"/>
        </w:rPr>
        <w:t>14.9%</w:t>
      </w:r>
      <w:r w:rsidR="006D31DD" w:rsidRPr="00874B4B">
        <w:rPr>
          <w:rFonts w:ascii="Times New Roman" w:eastAsia="宋体" w:hAnsi="Times New Roman"/>
          <w:sz w:val="24"/>
        </w:rPr>
        <w:t>，生活用水占</w:t>
      </w:r>
      <w:r w:rsidR="006D31DD" w:rsidRPr="00874B4B">
        <w:rPr>
          <w:rFonts w:ascii="Times New Roman" w:eastAsia="宋体" w:hAnsi="Times New Roman"/>
          <w:sz w:val="24"/>
        </w:rPr>
        <w:t>13.2%</w:t>
      </w:r>
      <w:r w:rsidR="006D31DD" w:rsidRPr="00874B4B">
        <w:rPr>
          <w:rFonts w:ascii="Times New Roman" w:eastAsia="宋体" w:hAnsi="Times New Roman"/>
          <w:sz w:val="24"/>
        </w:rPr>
        <w:t>，其他用水占</w:t>
      </w:r>
      <w:r w:rsidR="006D31DD" w:rsidRPr="00874B4B">
        <w:rPr>
          <w:rFonts w:ascii="Times New Roman" w:eastAsia="宋体" w:hAnsi="Times New Roman"/>
          <w:sz w:val="24"/>
        </w:rPr>
        <w:t>9.7%</w:t>
      </w:r>
      <w:r w:rsidR="006D31DD" w:rsidRPr="00874B4B">
        <w:rPr>
          <w:rFonts w:ascii="Times New Roman" w:eastAsia="宋体" w:hAnsi="Times New Roman"/>
          <w:sz w:val="24"/>
        </w:rPr>
        <w:t>。</w:t>
      </w:r>
    </w:p>
    <w:p w14:paraId="362D9ACF" w14:textId="77777777"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4" w:name="_Toc61956669"/>
      <w:r w:rsidRPr="00874B4B">
        <w:rPr>
          <w:rFonts w:ascii="Times New Roman" w:eastAsia="宋体" w:hAnsi="Times New Roman" w:hint="eastAsia"/>
        </w:rPr>
        <w:t>2.3</w:t>
      </w:r>
      <w:r w:rsidRPr="00874B4B">
        <w:rPr>
          <w:rFonts w:ascii="Times New Roman" w:eastAsia="宋体" w:hAnsi="Times New Roman" w:hint="eastAsia"/>
        </w:rPr>
        <w:t>气象资料</w:t>
      </w:r>
      <w:bookmarkEnd w:id="4"/>
    </w:p>
    <w:p w14:paraId="1744E20F" w14:textId="4B914785" w:rsidR="006D31DD" w:rsidRPr="00874B4B" w:rsidRDefault="003E624D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32420C">
        <w:rPr>
          <w:rFonts w:ascii="Times New Roman" w:eastAsia="宋体" w:hAnsi="Times New Roman" w:hint="eastAsia"/>
          <w:sz w:val="24"/>
        </w:rPr>
        <w:t>焦作</w:t>
      </w:r>
      <w:r>
        <w:rPr>
          <w:rFonts w:ascii="Times New Roman" w:eastAsia="宋体" w:hAnsi="Times New Roman"/>
          <w:sz w:val="24"/>
        </w:rPr>
        <w:t>市</w:t>
      </w:r>
      <w:r w:rsidR="006D31DD" w:rsidRPr="00874B4B">
        <w:rPr>
          <w:rFonts w:ascii="Times New Roman" w:eastAsia="宋体" w:hAnsi="Times New Roman" w:hint="eastAsia"/>
          <w:sz w:val="24"/>
        </w:rPr>
        <w:t>地处南亚热带季风气候带，属南亚热带典型的季风海洋气候。北回归线在广州市北部穿过，由于背山面海，海洋性气候显著，气候温和潮湿，具有温暖多雨、光热充足、温差较小、夏李长、霜期短等气候特征。全市年平均气温</w:t>
      </w:r>
      <w:r w:rsidR="006D31DD" w:rsidRPr="00874B4B">
        <w:rPr>
          <w:rFonts w:ascii="Times New Roman" w:eastAsia="宋体" w:hAnsi="Times New Roman"/>
          <w:sz w:val="24"/>
        </w:rPr>
        <w:t>21.4~21.8℃</w:t>
      </w:r>
      <w:r w:rsidR="006D31DD" w:rsidRPr="00874B4B">
        <w:rPr>
          <w:rFonts w:ascii="Times New Roman" w:eastAsia="宋体" w:hAnsi="Times New Roman"/>
          <w:sz w:val="24"/>
        </w:rPr>
        <w:t>，年平均日照时数</w:t>
      </w:r>
      <w:r w:rsidR="006D31DD" w:rsidRPr="00874B4B">
        <w:rPr>
          <w:rFonts w:ascii="Times New Roman" w:eastAsia="宋体" w:hAnsi="Times New Roman"/>
          <w:sz w:val="24"/>
        </w:rPr>
        <w:t>1875.1~1959.9</w:t>
      </w:r>
      <w:r w:rsidR="006D31DD" w:rsidRPr="00874B4B">
        <w:rPr>
          <w:rFonts w:ascii="Times New Roman" w:eastAsia="宋体" w:hAnsi="Times New Roman"/>
          <w:sz w:val="24"/>
        </w:rPr>
        <w:t>小时，年降水量</w:t>
      </w:r>
      <w:r w:rsidR="006D31DD" w:rsidRPr="00874B4B">
        <w:rPr>
          <w:rFonts w:ascii="Times New Roman" w:eastAsia="宋体" w:hAnsi="Times New Roman"/>
          <w:sz w:val="24"/>
        </w:rPr>
        <w:t>1689.3~1876.5mm</w:t>
      </w:r>
      <w:r w:rsidR="006D31DD" w:rsidRPr="00874B4B">
        <w:rPr>
          <w:rFonts w:ascii="Times New Roman" w:eastAsia="宋体" w:hAnsi="Times New Roman"/>
          <w:sz w:val="24"/>
        </w:rPr>
        <w:t>，雨季（</w:t>
      </w:r>
      <w:r w:rsidR="006D31DD" w:rsidRPr="00874B4B">
        <w:rPr>
          <w:rFonts w:ascii="Times New Roman" w:eastAsia="宋体" w:hAnsi="Times New Roman"/>
          <w:sz w:val="24"/>
        </w:rPr>
        <w:t>4~9</w:t>
      </w:r>
      <w:r w:rsidR="006D31DD" w:rsidRPr="00874B4B">
        <w:rPr>
          <w:rFonts w:ascii="Times New Roman" w:eastAsia="宋体" w:hAnsi="Times New Roman"/>
          <w:sz w:val="24"/>
        </w:rPr>
        <w:t>月）降水量占全年的</w:t>
      </w:r>
      <w:r w:rsidR="006D31DD" w:rsidRPr="00874B4B">
        <w:rPr>
          <w:rFonts w:ascii="Times New Roman" w:eastAsia="宋体" w:hAnsi="Times New Roman"/>
          <w:sz w:val="24"/>
        </w:rPr>
        <w:t>85%</w:t>
      </w:r>
      <w:r w:rsidR="006D31DD" w:rsidRPr="00874B4B">
        <w:rPr>
          <w:rFonts w:ascii="Times New Roman" w:eastAsia="宋体" w:hAnsi="Times New Roman"/>
          <w:sz w:val="24"/>
        </w:rPr>
        <w:t>左右，汛期雨量与非汛期雨量差别很大。</w:t>
      </w:r>
    </w:p>
    <w:p w14:paraId="48A110E5" w14:textId="77777777" w:rsidR="006D31DD" w:rsidRPr="00874B4B" w:rsidRDefault="006D31DD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="002832C3">
        <w:rPr>
          <w:rFonts w:ascii="Times New Roman" w:eastAsia="宋体" w:hAnsi="Times New Roman" w:hint="eastAsia"/>
          <w:sz w:val="18"/>
          <w:szCs w:val="18"/>
        </w:rPr>
        <w:t>**</w:t>
      </w:r>
      <w:r w:rsidRPr="00874B4B">
        <w:rPr>
          <w:rFonts w:ascii="Times New Roman" w:eastAsia="宋体" w:hAnsi="Times New Roman" w:hint="eastAsia"/>
          <w:sz w:val="18"/>
          <w:szCs w:val="18"/>
        </w:rPr>
        <w:t>市区多年平均逐月降雨量（单位：毫米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D31DD" w:rsidRPr="00874B4B" w14:paraId="35DEB199" w14:textId="77777777" w:rsidTr="006D31DD">
        <w:trPr>
          <w:jc w:val="center"/>
        </w:trPr>
        <w:tc>
          <w:tcPr>
            <w:tcW w:w="1185" w:type="dxa"/>
            <w:vMerge w:val="restart"/>
            <w:vAlign w:val="center"/>
          </w:tcPr>
          <w:p w14:paraId="66120AEA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平均年</w:t>
            </w:r>
          </w:p>
          <w:p w14:paraId="5D399829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降雨量</w:t>
            </w:r>
          </w:p>
        </w:tc>
        <w:tc>
          <w:tcPr>
            <w:tcW w:w="1185" w:type="dxa"/>
            <w:vAlign w:val="center"/>
          </w:tcPr>
          <w:p w14:paraId="058F3EFB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636FCDBE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5334D275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2C7AA394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77E22CC5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14:paraId="3ADC70C3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14:paraId="512759F3" w14:textId="77777777" w:rsidTr="006D31DD">
        <w:trPr>
          <w:jc w:val="center"/>
        </w:trPr>
        <w:tc>
          <w:tcPr>
            <w:tcW w:w="1185" w:type="dxa"/>
            <w:vMerge/>
            <w:vAlign w:val="center"/>
          </w:tcPr>
          <w:p w14:paraId="3B4FFC5F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6918E6C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8.9</w:t>
            </w:r>
          </w:p>
        </w:tc>
        <w:tc>
          <w:tcPr>
            <w:tcW w:w="1185" w:type="dxa"/>
            <w:vAlign w:val="center"/>
          </w:tcPr>
          <w:p w14:paraId="19118AC5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3.4</w:t>
            </w:r>
          </w:p>
        </w:tc>
        <w:tc>
          <w:tcPr>
            <w:tcW w:w="1185" w:type="dxa"/>
            <w:vAlign w:val="center"/>
          </w:tcPr>
          <w:p w14:paraId="5105709F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.4</w:t>
            </w:r>
          </w:p>
        </w:tc>
        <w:tc>
          <w:tcPr>
            <w:tcW w:w="1185" w:type="dxa"/>
            <w:vAlign w:val="center"/>
          </w:tcPr>
          <w:p w14:paraId="58BE616C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14:paraId="1AAC4806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0.9</w:t>
            </w:r>
          </w:p>
        </w:tc>
        <w:tc>
          <w:tcPr>
            <w:tcW w:w="1186" w:type="dxa"/>
            <w:vAlign w:val="center"/>
          </w:tcPr>
          <w:p w14:paraId="5E53D536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4.4</w:t>
            </w:r>
          </w:p>
        </w:tc>
      </w:tr>
      <w:tr w:rsidR="004F46F2" w:rsidRPr="00874B4B" w14:paraId="4E563610" w14:textId="77777777" w:rsidTr="006D31DD">
        <w:trPr>
          <w:jc w:val="center"/>
        </w:trPr>
        <w:tc>
          <w:tcPr>
            <w:tcW w:w="1185" w:type="dxa"/>
            <w:vMerge/>
            <w:vAlign w:val="center"/>
          </w:tcPr>
          <w:p w14:paraId="6DB2973E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76108CD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609B943C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4B92B410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5612A3BA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241FEF36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14:paraId="7828BFE2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14:paraId="2422ADBB" w14:textId="77777777" w:rsidTr="006D31DD">
        <w:trPr>
          <w:jc w:val="center"/>
        </w:trPr>
        <w:tc>
          <w:tcPr>
            <w:tcW w:w="1185" w:type="dxa"/>
            <w:vMerge/>
            <w:vAlign w:val="center"/>
          </w:tcPr>
          <w:p w14:paraId="5C64F27B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7B73D64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6.1</w:t>
            </w:r>
          </w:p>
        </w:tc>
        <w:tc>
          <w:tcPr>
            <w:tcW w:w="1185" w:type="dxa"/>
            <w:vAlign w:val="center"/>
          </w:tcPr>
          <w:p w14:paraId="3BBADD9A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4</w:t>
            </w:r>
          </w:p>
        </w:tc>
        <w:tc>
          <w:tcPr>
            <w:tcW w:w="1185" w:type="dxa"/>
            <w:vAlign w:val="center"/>
          </w:tcPr>
          <w:p w14:paraId="0AD4203C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14:paraId="06E5559F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1.9</w:t>
            </w:r>
          </w:p>
        </w:tc>
        <w:tc>
          <w:tcPr>
            <w:tcW w:w="1185" w:type="dxa"/>
            <w:vAlign w:val="center"/>
          </w:tcPr>
          <w:p w14:paraId="2712749A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4.9</w:t>
            </w:r>
          </w:p>
        </w:tc>
        <w:tc>
          <w:tcPr>
            <w:tcW w:w="1186" w:type="dxa"/>
            <w:vAlign w:val="center"/>
          </w:tcPr>
          <w:p w14:paraId="0A10087F" w14:textId="77777777"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6.4</w:t>
            </w:r>
          </w:p>
        </w:tc>
      </w:tr>
      <w:tr w:rsidR="006D31DD" w:rsidRPr="00874B4B" w14:paraId="1216C363" w14:textId="77777777" w:rsidTr="006D31DD">
        <w:trPr>
          <w:jc w:val="center"/>
        </w:trPr>
        <w:tc>
          <w:tcPr>
            <w:tcW w:w="8296" w:type="dxa"/>
            <w:gridSpan w:val="7"/>
            <w:vAlign w:val="center"/>
          </w:tcPr>
          <w:p w14:paraId="616F9E3F" w14:textId="77777777" w:rsidR="006D31DD" w:rsidRPr="00874B4B" w:rsidRDefault="006D31DD" w:rsidP="006D31DD">
            <w:pPr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注：多年年平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657.2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，一年一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1.8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。</w:t>
            </w:r>
          </w:p>
        </w:tc>
      </w:tr>
    </w:tbl>
    <w:p w14:paraId="0E52610B" w14:textId="77777777" w:rsidR="006D31DD" w:rsidRPr="00874B4B" w:rsidRDefault="006D31DD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2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="001C7CE7">
        <w:rPr>
          <w:rFonts w:ascii="Times New Roman" w:eastAsia="宋体" w:hAnsi="Times New Roman" w:hint="eastAsia"/>
          <w:sz w:val="18"/>
          <w:szCs w:val="18"/>
        </w:rPr>
        <w:t>**</w:t>
      </w:r>
      <w:r w:rsidRPr="00874B4B">
        <w:rPr>
          <w:rFonts w:ascii="Times New Roman" w:eastAsia="宋体" w:hAnsi="Times New Roman" w:hint="eastAsia"/>
          <w:sz w:val="18"/>
          <w:szCs w:val="18"/>
        </w:rPr>
        <w:t>市近</w:t>
      </w:r>
      <w:r w:rsidRPr="00874B4B">
        <w:rPr>
          <w:rFonts w:ascii="Times New Roman" w:eastAsia="宋体" w:hAnsi="Times New Roman" w:hint="eastAsia"/>
          <w:sz w:val="18"/>
          <w:szCs w:val="18"/>
        </w:rPr>
        <w:t>30</w:t>
      </w:r>
      <w:r w:rsidRPr="00874B4B">
        <w:rPr>
          <w:rFonts w:ascii="Times New Roman" w:eastAsia="宋体" w:hAnsi="Times New Roman" w:hint="eastAsia"/>
          <w:sz w:val="18"/>
          <w:szCs w:val="18"/>
        </w:rPr>
        <w:t>年月平均蒸发量（单位：毫米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F46F2" w:rsidRPr="00874B4B" w14:paraId="6304E0E5" w14:textId="77777777" w:rsidTr="00911CCB">
        <w:tc>
          <w:tcPr>
            <w:tcW w:w="1185" w:type="dxa"/>
          </w:tcPr>
          <w:p w14:paraId="09619FB1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14:paraId="013801BA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5CA6E76E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0A093CE9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1F725C56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014D10BC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14:paraId="0487A656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14:paraId="18DC9CC3" w14:textId="77777777" w:rsidTr="006D31DD">
        <w:tc>
          <w:tcPr>
            <w:tcW w:w="1185" w:type="dxa"/>
          </w:tcPr>
          <w:p w14:paraId="4D34AA9C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14:paraId="7881EF18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6.5</w:t>
            </w:r>
          </w:p>
        </w:tc>
        <w:tc>
          <w:tcPr>
            <w:tcW w:w="1185" w:type="dxa"/>
          </w:tcPr>
          <w:p w14:paraId="2BBE766A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</w:t>
            </w:r>
          </w:p>
        </w:tc>
        <w:tc>
          <w:tcPr>
            <w:tcW w:w="1185" w:type="dxa"/>
          </w:tcPr>
          <w:p w14:paraId="44D17C60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9</w:t>
            </w:r>
          </w:p>
        </w:tc>
        <w:tc>
          <w:tcPr>
            <w:tcW w:w="1185" w:type="dxa"/>
          </w:tcPr>
          <w:p w14:paraId="339D4DBC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6.6</w:t>
            </w:r>
          </w:p>
        </w:tc>
        <w:tc>
          <w:tcPr>
            <w:tcW w:w="1185" w:type="dxa"/>
          </w:tcPr>
          <w:p w14:paraId="34BBFD7D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41.4</w:t>
            </w:r>
          </w:p>
        </w:tc>
        <w:tc>
          <w:tcPr>
            <w:tcW w:w="1186" w:type="dxa"/>
          </w:tcPr>
          <w:p w14:paraId="2AF8763C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51.7</w:t>
            </w:r>
          </w:p>
        </w:tc>
      </w:tr>
      <w:tr w:rsidR="004F46F2" w:rsidRPr="00874B4B" w14:paraId="70D856D6" w14:textId="77777777" w:rsidTr="001315A0">
        <w:tc>
          <w:tcPr>
            <w:tcW w:w="1185" w:type="dxa"/>
          </w:tcPr>
          <w:p w14:paraId="6276AAD2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14:paraId="7D842D27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52C51C77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6EE1DF43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6A3F0BF7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0FBB0209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14:paraId="1449DE0D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14:paraId="14A02FF1" w14:textId="77777777" w:rsidTr="006D31DD">
        <w:tc>
          <w:tcPr>
            <w:tcW w:w="1185" w:type="dxa"/>
          </w:tcPr>
          <w:p w14:paraId="36883FD6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14:paraId="2405C465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80.2</w:t>
            </w:r>
          </w:p>
        </w:tc>
        <w:tc>
          <w:tcPr>
            <w:tcW w:w="1185" w:type="dxa"/>
          </w:tcPr>
          <w:p w14:paraId="0C4C0D64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.4</w:t>
            </w:r>
          </w:p>
        </w:tc>
        <w:tc>
          <w:tcPr>
            <w:tcW w:w="1185" w:type="dxa"/>
          </w:tcPr>
          <w:p w14:paraId="5CAA7FBB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</w:t>
            </w:r>
          </w:p>
        </w:tc>
        <w:tc>
          <w:tcPr>
            <w:tcW w:w="1185" w:type="dxa"/>
          </w:tcPr>
          <w:p w14:paraId="13F310F0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6.1</w:t>
            </w:r>
          </w:p>
        </w:tc>
        <w:tc>
          <w:tcPr>
            <w:tcW w:w="1185" w:type="dxa"/>
          </w:tcPr>
          <w:p w14:paraId="6EDD7F28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32.6</w:t>
            </w:r>
          </w:p>
        </w:tc>
        <w:tc>
          <w:tcPr>
            <w:tcW w:w="1186" w:type="dxa"/>
          </w:tcPr>
          <w:p w14:paraId="426415AC" w14:textId="77777777"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2.9</w:t>
            </w:r>
          </w:p>
        </w:tc>
      </w:tr>
    </w:tbl>
    <w:p w14:paraId="605BFCD3" w14:textId="77777777" w:rsidR="006D31DD" w:rsidRPr="00874B4B" w:rsidRDefault="004F46F2" w:rsidP="004F46F2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5" w:name="_Toc61956670"/>
      <w:r w:rsidRPr="00874B4B">
        <w:rPr>
          <w:rFonts w:ascii="Times New Roman" w:eastAsia="宋体" w:hAnsi="Times New Roman" w:hint="eastAsia"/>
        </w:rPr>
        <w:t>用水量估算</w:t>
      </w:r>
      <w:bookmarkEnd w:id="5"/>
    </w:p>
    <w:p w14:paraId="43FF2768" w14:textId="77777777" w:rsidR="004F46F2" w:rsidRPr="00874B4B" w:rsidRDefault="004F46F2" w:rsidP="004F46F2">
      <w:pPr>
        <w:pStyle w:val="3"/>
        <w:rPr>
          <w:rFonts w:ascii="Times New Roman" w:eastAsia="宋体" w:hAnsi="Times New Roman"/>
        </w:rPr>
      </w:pPr>
      <w:bookmarkStart w:id="6" w:name="_Toc61956671"/>
      <w:r w:rsidRPr="00874B4B">
        <w:rPr>
          <w:rFonts w:ascii="Times New Roman" w:eastAsia="宋体" w:hAnsi="Times New Roman" w:hint="eastAsia"/>
        </w:rPr>
        <w:t>3.1</w:t>
      </w:r>
      <w:r w:rsidRPr="00874B4B">
        <w:rPr>
          <w:rFonts w:ascii="Times New Roman" w:eastAsia="宋体" w:hAnsi="Times New Roman" w:hint="eastAsia"/>
        </w:rPr>
        <w:t>用水定额</w:t>
      </w:r>
      <w:bookmarkEnd w:id="6"/>
    </w:p>
    <w:p w14:paraId="0B8EDADB" w14:textId="77777777" w:rsidR="004F46F2" w:rsidRPr="00874B4B" w:rsidRDefault="009E4975" w:rsidP="004F46F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本项目平均日生活用水节水用水定额、杂用水节水用水定额根据《民用建筑节水设计标准》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 xml:space="preserve"> GB</w:t>
      </w:r>
      <w:r w:rsidR="004F46F2" w:rsidRPr="00874B4B">
        <w:rPr>
          <w:rFonts w:ascii="Times New Roman" w:eastAsia="宋体" w:hAnsi="Times New Roman"/>
          <w:sz w:val="24"/>
          <w:szCs w:val="24"/>
        </w:rPr>
        <w:t xml:space="preserve"> 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50555-2010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的要求，结合本项目实际情况取值：</w:t>
      </w:r>
    </w:p>
    <w:p w14:paraId="026EC08E" w14:textId="77777777" w:rsidR="004F46F2" w:rsidRPr="00874B4B" w:rsidRDefault="004F46F2" w:rsidP="004F46F2">
      <w:pPr>
        <w:spacing w:line="400" w:lineRule="exact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平均日生活用水节水用水定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742"/>
        <w:gridCol w:w="1383"/>
        <w:gridCol w:w="1383"/>
        <w:gridCol w:w="1383"/>
      </w:tblGrid>
      <w:tr w:rsidR="004F46F2" w:rsidRPr="00874B4B" w14:paraId="50FBCFF6" w14:textId="77777777" w:rsidTr="004F46F2">
        <w:trPr>
          <w:jc w:val="center"/>
        </w:trPr>
        <w:tc>
          <w:tcPr>
            <w:tcW w:w="562" w:type="dxa"/>
            <w:vAlign w:val="center"/>
          </w:tcPr>
          <w:p w14:paraId="6DDDB584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14:paraId="6D89700E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建筑类型及卫生器具设置标准</w:t>
            </w:r>
          </w:p>
        </w:tc>
        <w:tc>
          <w:tcPr>
            <w:tcW w:w="1742" w:type="dxa"/>
            <w:vAlign w:val="center"/>
          </w:tcPr>
          <w:p w14:paraId="4C9CB79B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节水用水定额</w:t>
            </w:r>
          </w:p>
          <w:p w14:paraId="333C8C27" w14:textId="77777777" w:rsidR="004F46F2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34D97BA7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383" w:type="dxa"/>
            <w:vAlign w:val="center"/>
          </w:tcPr>
          <w:p w14:paraId="16697416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本项目取值</w:t>
            </w:r>
          </w:p>
        </w:tc>
        <w:tc>
          <w:tcPr>
            <w:tcW w:w="1383" w:type="dxa"/>
            <w:vAlign w:val="center"/>
          </w:tcPr>
          <w:p w14:paraId="66972F3B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4F46F2" w:rsidRPr="00874B4B" w14:paraId="46B64127" w14:textId="77777777" w:rsidTr="004F46F2">
        <w:trPr>
          <w:jc w:val="center"/>
        </w:trPr>
        <w:tc>
          <w:tcPr>
            <w:tcW w:w="562" w:type="dxa"/>
            <w:vAlign w:val="center"/>
          </w:tcPr>
          <w:p w14:paraId="6765EEED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C8BDCC7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2CA1A09A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4F9AF369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0678D738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4E52B2D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14:paraId="290F5B45" w14:textId="77777777" w:rsidTr="004F46F2">
        <w:trPr>
          <w:jc w:val="center"/>
        </w:trPr>
        <w:tc>
          <w:tcPr>
            <w:tcW w:w="562" w:type="dxa"/>
            <w:vAlign w:val="center"/>
          </w:tcPr>
          <w:p w14:paraId="58EE4CE8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9095505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060F7A82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1ADB90F7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4550EFF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E2D4079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14:paraId="1E707D00" w14:textId="77777777" w:rsidTr="004F46F2">
        <w:trPr>
          <w:jc w:val="center"/>
        </w:trPr>
        <w:tc>
          <w:tcPr>
            <w:tcW w:w="562" w:type="dxa"/>
            <w:vAlign w:val="center"/>
          </w:tcPr>
          <w:p w14:paraId="4D2D1C8A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56ACB5FE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ACEC5A3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2980DB6D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4F6EBCF0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65322F2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14:paraId="4C31219E" w14:textId="77777777" w:rsidTr="004F46F2">
        <w:trPr>
          <w:jc w:val="center"/>
        </w:trPr>
        <w:tc>
          <w:tcPr>
            <w:tcW w:w="562" w:type="dxa"/>
            <w:vAlign w:val="center"/>
          </w:tcPr>
          <w:p w14:paraId="5C782FBB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9CC04C2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72DF488F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AEF9E17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5590DA35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10FF4DA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14:paraId="341272C2" w14:textId="77777777" w:rsidTr="004F46F2">
        <w:trPr>
          <w:jc w:val="center"/>
        </w:trPr>
        <w:tc>
          <w:tcPr>
            <w:tcW w:w="562" w:type="dxa"/>
            <w:vAlign w:val="center"/>
          </w:tcPr>
          <w:p w14:paraId="13E37CBF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93576C4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31A0CB4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09662485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2E93AE9A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29E0AD5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14:paraId="03CFB351" w14:textId="77777777" w:rsidTr="004F46F2">
        <w:trPr>
          <w:jc w:val="center"/>
        </w:trPr>
        <w:tc>
          <w:tcPr>
            <w:tcW w:w="562" w:type="dxa"/>
            <w:vAlign w:val="center"/>
          </w:tcPr>
          <w:p w14:paraId="42C94D2D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3FA282E0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5883A8CF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4DEFFA72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0A67BAD0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48767768" w14:textId="77777777"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521ED86E" w14:textId="77777777" w:rsidR="004F46F2" w:rsidRPr="00874B4B" w:rsidRDefault="004F46F2" w:rsidP="004F46F2">
      <w:pPr>
        <w:pStyle w:val="3"/>
        <w:rPr>
          <w:rFonts w:ascii="Times New Roman" w:eastAsia="宋体" w:hAnsi="Times New Roman"/>
        </w:rPr>
      </w:pPr>
      <w:bookmarkStart w:id="7" w:name="_Toc61956672"/>
      <w:r w:rsidRPr="00874B4B">
        <w:rPr>
          <w:rFonts w:ascii="Times New Roman" w:eastAsia="宋体" w:hAnsi="Times New Roman" w:hint="eastAsia"/>
        </w:rPr>
        <w:t>3.2</w:t>
      </w:r>
      <w:r w:rsidRPr="00874B4B">
        <w:rPr>
          <w:rFonts w:ascii="Times New Roman" w:eastAsia="宋体" w:hAnsi="Times New Roman" w:hint="eastAsia"/>
        </w:rPr>
        <w:t>用水量估算</w:t>
      </w:r>
      <w:bookmarkEnd w:id="7"/>
    </w:p>
    <w:p w14:paraId="56C62A4F" w14:textId="77777777" w:rsidR="004F46F2" w:rsidRPr="00874B4B" w:rsidRDefault="00364168" w:rsidP="00AC2D5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（各类被用水估算）各类用水单位数量统计如下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：</w:t>
      </w:r>
    </w:p>
    <w:p w14:paraId="0B51FF5B" w14:textId="77777777" w:rsidR="006D31DD" w:rsidRPr="00874B4B" w:rsidRDefault="00AC2D5D" w:rsidP="00AC2D5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单位数量统计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AC2D5D" w:rsidRPr="00874B4B" w14:paraId="0C723223" w14:textId="77777777" w:rsidTr="00AC2D5D">
        <w:trPr>
          <w:jc w:val="center"/>
        </w:trPr>
        <w:tc>
          <w:tcPr>
            <w:tcW w:w="704" w:type="dxa"/>
            <w:vAlign w:val="center"/>
          </w:tcPr>
          <w:p w14:paraId="63BDF3B0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2614" w:type="dxa"/>
            <w:vAlign w:val="center"/>
          </w:tcPr>
          <w:p w14:paraId="093A988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1659" w:type="dxa"/>
            <w:vAlign w:val="center"/>
          </w:tcPr>
          <w:p w14:paraId="27FA5AF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tcW w:w="1659" w:type="dxa"/>
            <w:vAlign w:val="center"/>
          </w:tcPr>
          <w:p w14:paraId="4A80B376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660" w:type="dxa"/>
            <w:vAlign w:val="center"/>
          </w:tcPr>
          <w:p w14:paraId="467187C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AC2D5D" w:rsidRPr="00874B4B" w14:paraId="5DE2A24B" w14:textId="77777777" w:rsidTr="00AC2D5D">
        <w:trPr>
          <w:jc w:val="center"/>
        </w:trPr>
        <w:tc>
          <w:tcPr>
            <w:tcW w:w="704" w:type="dxa"/>
            <w:vAlign w:val="center"/>
          </w:tcPr>
          <w:p w14:paraId="13FA2A9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7F403CA3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E63475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21B53791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4021706B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2F915C26" w14:textId="77777777" w:rsidTr="00AC2D5D">
        <w:trPr>
          <w:jc w:val="center"/>
        </w:trPr>
        <w:tc>
          <w:tcPr>
            <w:tcW w:w="704" w:type="dxa"/>
            <w:vAlign w:val="center"/>
          </w:tcPr>
          <w:p w14:paraId="5A7906E3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700A2507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03B735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13C44C0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6CA5CC09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29A0A987" w14:textId="77777777" w:rsidTr="00AC2D5D">
        <w:trPr>
          <w:jc w:val="center"/>
        </w:trPr>
        <w:tc>
          <w:tcPr>
            <w:tcW w:w="704" w:type="dxa"/>
            <w:vAlign w:val="center"/>
          </w:tcPr>
          <w:p w14:paraId="7688E06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7C162EB3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A0A9451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02E8DB0B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3A27F2F6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6CA863D7" w14:textId="77777777" w:rsidTr="00AC2D5D">
        <w:trPr>
          <w:jc w:val="center"/>
        </w:trPr>
        <w:tc>
          <w:tcPr>
            <w:tcW w:w="704" w:type="dxa"/>
            <w:vAlign w:val="center"/>
          </w:tcPr>
          <w:p w14:paraId="1394689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3F7CA2A6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2B788C9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AB5CE2D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3BB367F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1DD5A577" w14:textId="77777777" w:rsidTr="00AC2D5D">
        <w:trPr>
          <w:jc w:val="center"/>
        </w:trPr>
        <w:tc>
          <w:tcPr>
            <w:tcW w:w="704" w:type="dxa"/>
            <w:vAlign w:val="center"/>
          </w:tcPr>
          <w:p w14:paraId="130B2BA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2E95E1DC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7068000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F6959FD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67AE1E8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4892783C" w14:textId="77777777" w:rsidTr="00AC2D5D">
        <w:trPr>
          <w:jc w:val="center"/>
        </w:trPr>
        <w:tc>
          <w:tcPr>
            <w:tcW w:w="704" w:type="dxa"/>
            <w:vAlign w:val="center"/>
          </w:tcPr>
          <w:p w14:paraId="28399535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441DD6F7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7CC8ADC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0CF7FE8E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20ED3EE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361B739C" w14:textId="77777777" w:rsidR="00AC2D5D" w:rsidRPr="00874B4B" w:rsidRDefault="0025039F" w:rsidP="00AC2D5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根据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3.1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节的用水定额及各参数代入进行计算如下表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:</w:t>
      </w:r>
    </w:p>
    <w:p w14:paraId="562EEB08" w14:textId="77777777" w:rsidR="00AC2D5D" w:rsidRPr="00874B4B" w:rsidRDefault="00AC2D5D" w:rsidP="00AC2D5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</w:t>
      </w:r>
      <w:r w:rsidRPr="00874B4B">
        <w:rPr>
          <w:rFonts w:ascii="Times New Roman" w:eastAsia="宋体" w:hAnsi="Times New Roman"/>
          <w:sz w:val="18"/>
          <w:szCs w:val="18"/>
        </w:rPr>
        <w:t xml:space="preserve">2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3"/>
        <w:gridCol w:w="922"/>
        <w:gridCol w:w="922"/>
        <w:gridCol w:w="1129"/>
        <w:gridCol w:w="715"/>
        <w:gridCol w:w="702"/>
        <w:gridCol w:w="1142"/>
        <w:gridCol w:w="922"/>
      </w:tblGrid>
      <w:tr w:rsidR="00AC2D5D" w:rsidRPr="00874B4B" w14:paraId="6EF5F4B9" w14:textId="77777777" w:rsidTr="00AC2D5D">
        <w:trPr>
          <w:jc w:val="center"/>
        </w:trPr>
        <w:tc>
          <w:tcPr>
            <w:tcW w:w="1129" w:type="dxa"/>
            <w:vAlign w:val="center"/>
          </w:tcPr>
          <w:p w14:paraId="60FB770F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713" w:type="dxa"/>
            <w:vAlign w:val="center"/>
          </w:tcPr>
          <w:p w14:paraId="2A135C8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tcW w:w="922" w:type="dxa"/>
            <w:vAlign w:val="center"/>
          </w:tcPr>
          <w:p w14:paraId="43D19E5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922" w:type="dxa"/>
            <w:vAlign w:val="center"/>
          </w:tcPr>
          <w:p w14:paraId="5BB3DCF2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定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额</w:t>
            </w:r>
          </w:p>
        </w:tc>
        <w:tc>
          <w:tcPr>
            <w:tcW w:w="1129" w:type="dxa"/>
            <w:vAlign w:val="center"/>
          </w:tcPr>
          <w:p w14:paraId="1E30275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单位</w:t>
            </w:r>
          </w:p>
        </w:tc>
        <w:tc>
          <w:tcPr>
            <w:tcW w:w="715" w:type="dxa"/>
            <w:vAlign w:val="center"/>
          </w:tcPr>
          <w:p w14:paraId="38626FB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频率</w:t>
            </w:r>
          </w:p>
        </w:tc>
        <w:tc>
          <w:tcPr>
            <w:tcW w:w="702" w:type="dxa"/>
            <w:vAlign w:val="center"/>
          </w:tcPr>
          <w:p w14:paraId="33641539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单位</w:t>
            </w:r>
          </w:p>
        </w:tc>
        <w:tc>
          <w:tcPr>
            <w:tcW w:w="1142" w:type="dxa"/>
            <w:vAlign w:val="center"/>
          </w:tcPr>
          <w:p w14:paraId="218EF477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用水量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³）</w:t>
            </w:r>
          </w:p>
        </w:tc>
        <w:tc>
          <w:tcPr>
            <w:tcW w:w="922" w:type="dxa"/>
            <w:vAlign w:val="center"/>
          </w:tcPr>
          <w:p w14:paraId="04453B05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备注</w:t>
            </w:r>
          </w:p>
        </w:tc>
      </w:tr>
      <w:tr w:rsidR="00AC2D5D" w:rsidRPr="00874B4B" w14:paraId="3BDA5867" w14:textId="77777777" w:rsidTr="00AC2D5D">
        <w:trPr>
          <w:jc w:val="center"/>
        </w:trPr>
        <w:tc>
          <w:tcPr>
            <w:tcW w:w="1129" w:type="dxa"/>
            <w:vAlign w:val="center"/>
          </w:tcPr>
          <w:p w14:paraId="6CBA491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9359DD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CEB5105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A900F92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3B23D51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67E707D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524C4E2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EA1DCA9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29AE89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062452C0" w14:textId="77777777" w:rsidTr="00AC2D5D">
        <w:trPr>
          <w:jc w:val="center"/>
        </w:trPr>
        <w:tc>
          <w:tcPr>
            <w:tcW w:w="1129" w:type="dxa"/>
            <w:vAlign w:val="center"/>
          </w:tcPr>
          <w:p w14:paraId="427E3605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B260B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E1F7819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384F138D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CADD21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3620D0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39AC0B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2E06AB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66B1C29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3A6FE555" w14:textId="77777777" w:rsidTr="00AC2D5D">
        <w:trPr>
          <w:jc w:val="center"/>
        </w:trPr>
        <w:tc>
          <w:tcPr>
            <w:tcW w:w="1129" w:type="dxa"/>
            <w:vAlign w:val="center"/>
          </w:tcPr>
          <w:p w14:paraId="3A8751E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5E406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5ED939FB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E92438D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C364B3E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29F16D41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DF92763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4A68D376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32852F2F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67248B36" w14:textId="77777777" w:rsidTr="00AC2D5D">
        <w:trPr>
          <w:jc w:val="center"/>
        </w:trPr>
        <w:tc>
          <w:tcPr>
            <w:tcW w:w="1129" w:type="dxa"/>
            <w:vAlign w:val="center"/>
          </w:tcPr>
          <w:p w14:paraId="71BDBDC0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2560B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FC30F6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58EF171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55E9BB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65F487FE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1120C0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5C64C3A2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20B1FC30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521AC1F8" w14:textId="77777777" w:rsidTr="00AC2D5D">
        <w:trPr>
          <w:jc w:val="center"/>
        </w:trPr>
        <w:tc>
          <w:tcPr>
            <w:tcW w:w="1129" w:type="dxa"/>
            <w:vAlign w:val="center"/>
          </w:tcPr>
          <w:p w14:paraId="7FFD854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F2639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609A3757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749EE42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A4611CD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3D25A550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843BE9C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9F44AA1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BDFC1CD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5CA615C5" w14:textId="77777777" w:rsidTr="00AC2D5D">
        <w:trPr>
          <w:jc w:val="center"/>
        </w:trPr>
        <w:tc>
          <w:tcPr>
            <w:tcW w:w="1129" w:type="dxa"/>
            <w:vAlign w:val="center"/>
          </w:tcPr>
          <w:p w14:paraId="67902188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杂用水合计</w:t>
            </w:r>
          </w:p>
        </w:tc>
        <w:tc>
          <w:tcPr>
            <w:tcW w:w="5103" w:type="dxa"/>
            <w:gridSpan w:val="6"/>
            <w:vAlign w:val="center"/>
          </w:tcPr>
          <w:p w14:paraId="1F634177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车库冲洗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绿化灌溉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道路浇洒</w:t>
            </w:r>
          </w:p>
        </w:tc>
        <w:tc>
          <w:tcPr>
            <w:tcW w:w="1142" w:type="dxa"/>
            <w:vAlign w:val="center"/>
          </w:tcPr>
          <w:p w14:paraId="3DD32AA7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691819E3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0B3B0EA8" w14:textId="77777777" w:rsidTr="00AC2D5D">
        <w:trPr>
          <w:jc w:val="center"/>
        </w:trPr>
        <w:tc>
          <w:tcPr>
            <w:tcW w:w="1129" w:type="dxa"/>
            <w:vAlign w:val="center"/>
          </w:tcPr>
          <w:p w14:paraId="6A9E0D8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总用水合计</w:t>
            </w:r>
          </w:p>
        </w:tc>
        <w:tc>
          <w:tcPr>
            <w:tcW w:w="713" w:type="dxa"/>
            <w:vAlign w:val="center"/>
          </w:tcPr>
          <w:p w14:paraId="4C7970D2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69EA0965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5277511D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66FB52E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68671EA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ECCED6F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6BD837C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2F69DC74" w14:textId="77777777"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73AE0591" w14:textId="77777777" w:rsidR="00AC2D5D" w:rsidRPr="00874B4B" w:rsidRDefault="00AC2D5D" w:rsidP="00AC2D5D">
      <w:pPr>
        <w:pStyle w:val="3"/>
        <w:rPr>
          <w:rFonts w:ascii="Times New Roman" w:eastAsia="宋体" w:hAnsi="Times New Roman"/>
        </w:rPr>
      </w:pPr>
      <w:bookmarkStart w:id="8" w:name="_Toc61956673"/>
      <w:r w:rsidRPr="00874B4B">
        <w:rPr>
          <w:rFonts w:ascii="Times New Roman" w:eastAsia="宋体" w:hAnsi="Times New Roman" w:hint="eastAsia"/>
        </w:rPr>
        <w:t>4</w:t>
      </w:r>
      <w:r w:rsidRPr="00874B4B">
        <w:rPr>
          <w:rFonts w:ascii="Times New Roman" w:eastAsia="宋体" w:hAnsi="Times New Roman" w:hint="eastAsia"/>
        </w:rPr>
        <w:t>节水策略</w:t>
      </w:r>
      <w:bookmarkEnd w:id="8"/>
    </w:p>
    <w:p w14:paraId="22B0370B" w14:textId="77777777" w:rsidR="00F103A7" w:rsidRDefault="00F103A7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</w:p>
    <w:p w14:paraId="5D3C74D7" w14:textId="77777777"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给水系统选用密闭性能好的阀门、设备，优先采用软密封闸阀或蝶阀，避免管网漏损。</w:t>
      </w:r>
    </w:p>
    <w:p w14:paraId="735B3FC2" w14:textId="77777777"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卫生洁具均要求选用节水型洁具及五金配件，所有用水器具应满足现行标准《节水型生活用水器具》</w:t>
      </w:r>
      <w:r w:rsidRPr="00874B4B">
        <w:rPr>
          <w:rFonts w:ascii="Times New Roman" w:eastAsia="宋体" w:hAnsi="Times New Roman"/>
          <w:sz w:val="24"/>
          <w:szCs w:val="18"/>
        </w:rPr>
        <w:t>CJT164-2014</w:t>
      </w:r>
      <w:r w:rsidRPr="00874B4B">
        <w:rPr>
          <w:rFonts w:ascii="Times New Roman" w:eastAsia="宋体" w:hAnsi="Times New Roman"/>
          <w:sz w:val="24"/>
          <w:szCs w:val="18"/>
        </w:rPr>
        <w:t>及《节水型产品通用技术条件》</w:t>
      </w:r>
      <w:r w:rsidRPr="00874B4B">
        <w:rPr>
          <w:rFonts w:ascii="Times New Roman" w:eastAsia="宋体" w:hAnsi="Times New Roman"/>
          <w:sz w:val="24"/>
          <w:szCs w:val="18"/>
        </w:rPr>
        <w:t>GB/T18870-2011</w:t>
      </w:r>
      <w:r w:rsidRPr="00874B4B">
        <w:rPr>
          <w:rFonts w:ascii="Times New Roman" w:eastAsia="宋体" w:hAnsi="Times New Roman"/>
          <w:sz w:val="24"/>
          <w:szCs w:val="18"/>
        </w:rPr>
        <w:t>要求。</w:t>
      </w:r>
    </w:p>
    <w:p w14:paraId="0EA9E5A6" w14:textId="77777777"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优先利用市政给水管网的压力直接供水，当给水管网的水压和水量不足时，根据经济节能的原则选用合理的加压供水方案，并满足各配水点处供水压力不大于</w:t>
      </w:r>
      <w:r w:rsidRPr="00874B4B">
        <w:rPr>
          <w:rFonts w:ascii="Times New Roman" w:eastAsia="宋体" w:hAnsi="Times New Roman"/>
          <w:sz w:val="24"/>
          <w:szCs w:val="18"/>
        </w:rPr>
        <w:t>0.2Mpa</w:t>
      </w:r>
      <w:r w:rsidRPr="00874B4B">
        <w:rPr>
          <w:rFonts w:ascii="Times New Roman" w:eastAsia="宋体" w:hAnsi="Times New Roman"/>
          <w:sz w:val="24"/>
          <w:szCs w:val="18"/>
        </w:rPr>
        <w:t>。</w:t>
      </w:r>
    </w:p>
    <w:p w14:paraId="26DBC1A3" w14:textId="77777777"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4</w:t>
      </w:r>
      <w:r w:rsidRPr="00874B4B">
        <w:rPr>
          <w:rFonts w:ascii="Times New Roman" w:eastAsia="宋体" w:hAnsi="Times New Roman"/>
          <w:sz w:val="24"/>
          <w:szCs w:val="18"/>
        </w:rPr>
        <w:t>）室外埋地管道采取有效的保护措施避免管网漏损，并结合建筑与给排水系统建设做好排水构件链接，避免构件出现渗水，确保建筑物给排水系统的正常。</w:t>
      </w:r>
    </w:p>
    <w:p w14:paraId="57A043C2" w14:textId="77777777"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5</w:t>
      </w:r>
      <w:r w:rsidRPr="00874B4B">
        <w:rPr>
          <w:rFonts w:ascii="Times New Roman" w:eastAsia="宋体" w:hAnsi="Times New Roman"/>
          <w:sz w:val="24"/>
          <w:szCs w:val="18"/>
        </w:rPr>
        <w:t>）管材与管件连接的密封材料应卫生、严密、防腐、耐压、耐久；为避免重要物资和设备受潮引起的损失，应采取有效措施避免管道、阀门和设备的漏水、渗水或结露。</w:t>
      </w:r>
    </w:p>
    <w:p w14:paraId="3A54567F" w14:textId="77777777"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6</w:t>
      </w:r>
      <w:r w:rsidRPr="00874B4B">
        <w:rPr>
          <w:rFonts w:ascii="Times New Roman" w:eastAsia="宋体" w:hAnsi="Times New Roman"/>
          <w:sz w:val="24"/>
          <w:szCs w:val="18"/>
        </w:rPr>
        <w:t>）选购质量好的管道材料，如：不锈钢管、钢塑或铝塑复合管等，这样的管道材料不易老化和锈蚀，进而延长了管道的使用年限，有效地缩减了管道的使用和更换成本，</w:t>
      </w:r>
      <w:r w:rsidRPr="00874B4B">
        <w:rPr>
          <w:rFonts w:ascii="Times New Roman" w:eastAsia="宋体" w:hAnsi="Times New Roman" w:hint="eastAsia"/>
          <w:sz w:val="24"/>
          <w:szCs w:val="18"/>
        </w:rPr>
        <w:t>能够更好的改善管道漏水问题。</w:t>
      </w:r>
    </w:p>
    <w:p w14:paraId="50872AFD" w14:textId="77777777" w:rsidR="00AC2D5D" w:rsidRPr="00874B4B" w:rsidRDefault="00AC2D5D" w:rsidP="00AC2D5D">
      <w:pPr>
        <w:pStyle w:val="2"/>
        <w:rPr>
          <w:rFonts w:ascii="Times New Roman" w:eastAsia="宋体" w:hAnsi="Times New Roman"/>
        </w:rPr>
      </w:pPr>
      <w:bookmarkStart w:id="9" w:name="_Toc61956674"/>
      <w:r w:rsidRPr="00874B4B">
        <w:rPr>
          <w:rFonts w:ascii="Times New Roman" w:eastAsia="宋体" w:hAnsi="Times New Roman" w:hint="eastAsia"/>
        </w:rPr>
        <w:t>五、给排水系统设计方案</w:t>
      </w:r>
      <w:bookmarkEnd w:id="9"/>
    </w:p>
    <w:p w14:paraId="6C89187B" w14:textId="77777777" w:rsidR="00AC2D5D" w:rsidRPr="00874B4B" w:rsidRDefault="00AC2D5D" w:rsidP="00CF7525">
      <w:pPr>
        <w:pStyle w:val="3"/>
        <w:rPr>
          <w:rFonts w:ascii="Times New Roman" w:eastAsia="宋体" w:hAnsi="Times New Roman"/>
        </w:rPr>
      </w:pPr>
      <w:bookmarkStart w:id="10" w:name="_Toc61956675"/>
      <w:r w:rsidRPr="00874B4B">
        <w:rPr>
          <w:rFonts w:ascii="Times New Roman" w:eastAsia="宋体" w:hAnsi="Times New Roman" w:hint="eastAsia"/>
        </w:rPr>
        <w:t>5.1</w:t>
      </w:r>
      <w:r w:rsidR="00CF7525" w:rsidRPr="00874B4B">
        <w:rPr>
          <w:rFonts w:ascii="Times New Roman" w:eastAsia="宋体" w:hAnsi="Times New Roman" w:hint="eastAsia"/>
        </w:rPr>
        <w:t>生活给水系统</w:t>
      </w:r>
      <w:bookmarkEnd w:id="10"/>
    </w:p>
    <w:p w14:paraId="627D0817" w14:textId="77777777"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水源：</w:t>
      </w:r>
    </w:p>
    <w:p w14:paraId="71AC3949" w14:textId="77777777"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供水分区：</w:t>
      </w:r>
    </w:p>
    <w:p w14:paraId="771EAB0A" w14:textId="77777777"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 w:hint="eastAsia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减压措施：</w:t>
      </w:r>
    </w:p>
    <w:p w14:paraId="6E9492D8" w14:textId="77777777"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1" w:name="_Toc61956676"/>
      <w:r w:rsidRPr="00874B4B">
        <w:rPr>
          <w:rFonts w:ascii="Times New Roman" w:eastAsia="宋体" w:hAnsi="Times New Roman" w:hint="eastAsia"/>
        </w:rPr>
        <w:lastRenderedPageBreak/>
        <w:t>5.2</w:t>
      </w:r>
      <w:r w:rsidRPr="00874B4B">
        <w:rPr>
          <w:rFonts w:ascii="Times New Roman" w:eastAsia="宋体" w:hAnsi="Times New Roman" w:hint="eastAsia"/>
        </w:rPr>
        <w:t>生活排水系统</w:t>
      </w:r>
      <w:bookmarkEnd w:id="11"/>
    </w:p>
    <w:p w14:paraId="54D25E2E" w14:textId="77777777"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生活排水系统设置情况）</w:t>
      </w:r>
    </w:p>
    <w:p w14:paraId="2573F257" w14:textId="77777777"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2" w:name="_Toc61956677"/>
      <w:r w:rsidRPr="00874B4B">
        <w:rPr>
          <w:rFonts w:ascii="Times New Roman" w:eastAsia="宋体" w:hAnsi="Times New Roman" w:hint="eastAsia"/>
        </w:rPr>
        <w:t>5</w:t>
      </w:r>
      <w:r w:rsidRPr="00874B4B">
        <w:rPr>
          <w:rFonts w:ascii="Times New Roman" w:eastAsia="宋体" w:hAnsi="Times New Roman"/>
        </w:rPr>
        <w:t>.3</w:t>
      </w:r>
      <w:r w:rsidRPr="00874B4B">
        <w:rPr>
          <w:rFonts w:ascii="Times New Roman" w:eastAsia="宋体" w:hAnsi="Times New Roman" w:hint="eastAsia"/>
        </w:rPr>
        <w:t>雨水排水系统</w:t>
      </w:r>
      <w:bookmarkEnd w:id="12"/>
    </w:p>
    <w:p w14:paraId="6C24AF19" w14:textId="77777777"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雨水排水系统设置情况）</w:t>
      </w:r>
    </w:p>
    <w:p w14:paraId="565E3476" w14:textId="77777777"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3" w:name="_Toc61956678"/>
      <w:r w:rsidRPr="00874B4B">
        <w:rPr>
          <w:rFonts w:ascii="Times New Roman" w:eastAsia="宋体" w:hAnsi="Times New Roman" w:hint="eastAsia"/>
        </w:rPr>
        <w:t>5.4</w:t>
      </w:r>
      <w:r w:rsidRPr="00874B4B">
        <w:rPr>
          <w:rFonts w:ascii="Times New Roman" w:eastAsia="宋体" w:hAnsi="Times New Roman" w:hint="eastAsia"/>
        </w:rPr>
        <w:t>管材与配件</w:t>
      </w:r>
      <w:bookmarkEnd w:id="13"/>
    </w:p>
    <w:p w14:paraId="770F7FBC" w14:textId="77777777"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管道安装部位、材料、连接方式等）</w:t>
      </w:r>
    </w:p>
    <w:p w14:paraId="28A44C94" w14:textId="77777777" w:rsidR="00CF7525" w:rsidRPr="00874B4B" w:rsidRDefault="00CF7525" w:rsidP="00CF7525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="00874B4B" w:rsidRPr="00874B4B">
        <w:rPr>
          <w:rFonts w:ascii="Times New Roman" w:eastAsia="宋体" w:hAnsi="Times New Roman" w:hint="eastAsia"/>
          <w:sz w:val="18"/>
          <w:szCs w:val="18"/>
        </w:rPr>
        <w:t>5.4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F7525" w:rsidRPr="00874B4B" w14:paraId="348FDAE8" w14:textId="77777777" w:rsidTr="00CF7525">
        <w:trPr>
          <w:jc w:val="center"/>
        </w:trPr>
        <w:tc>
          <w:tcPr>
            <w:tcW w:w="1382" w:type="dxa"/>
            <w:vAlign w:val="center"/>
          </w:tcPr>
          <w:p w14:paraId="421A9837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道名称</w:t>
            </w:r>
          </w:p>
        </w:tc>
        <w:tc>
          <w:tcPr>
            <w:tcW w:w="1382" w:type="dxa"/>
            <w:vAlign w:val="center"/>
          </w:tcPr>
          <w:p w14:paraId="114E56A4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安装部位</w:t>
            </w:r>
          </w:p>
        </w:tc>
        <w:tc>
          <w:tcPr>
            <w:tcW w:w="1383" w:type="dxa"/>
            <w:vAlign w:val="center"/>
          </w:tcPr>
          <w:p w14:paraId="055E9132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材</w:t>
            </w:r>
          </w:p>
        </w:tc>
        <w:tc>
          <w:tcPr>
            <w:tcW w:w="1383" w:type="dxa"/>
            <w:vAlign w:val="center"/>
          </w:tcPr>
          <w:p w14:paraId="17F4E6CF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连接方式</w:t>
            </w:r>
          </w:p>
        </w:tc>
        <w:tc>
          <w:tcPr>
            <w:tcW w:w="1383" w:type="dxa"/>
            <w:vAlign w:val="center"/>
          </w:tcPr>
          <w:p w14:paraId="29475D28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工作压力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Pa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383" w:type="dxa"/>
            <w:vAlign w:val="center"/>
          </w:tcPr>
          <w:p w14:paraId="31CD85B9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CF7525" w:rsidRPr="00874B4B" w14:paraId="3DA52DC6" w14:textId="77777777" w:rsidTr="00CF7525">
        <w:trPr>
          <w:jc w:val="center"/>
        </w:trPr>
        <w:tc>
          <w:tcPr>
            <w:tcW w:w="1382" w:type="dxa"/>
            <w:vAlign w:val="center"/>
          </w:tcPr>
          <w:p w14:paraId="0DCDC1D0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990FFA3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AABD719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D67AD7A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D770187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19827A94" w14:textId="77777777"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04D9CCA4" w14:textId="77777777"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4" w:name="_Toc61956679"/>
      <w:r w:rsidRPr="00874B4B">
        <w:rPr>
          <w:rFonts w:ascii="Times New Roman" w:eastAsia="宋体" w:hAnsi="Times New Roman" w:hint="eastAsia"/>
        </w:rPr>
        <w:t>5.5</w:t>
      </w:r>
      <w:r w:rsidRPr="00874B4B">
        <w:rPr>
          <w:rFonts w:ascii="Times New Roman" w:eastAsia="宋体" w:hAnsi="Times New Roman" w:hint="eastAsia"/>
        </w:rPr>
        <w:t>阀门及附件</w:t>
      </w:r>
      <w:bookmarkEnd w:id="14"/>
    </w:p>
    <w:p w14:paraId="328C5C89" w14:textId="77777777"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阀门及附件的选用情况）</w:t>
      </w:r>
    </w:p>
    <w:p w14:paraId="4DC6CD02" w14:textId="77777777" w:rsidR="00CF7525" w:rsidRPr="00874B4B" w:rsidRDefault="00CF7525" w:rsidP="00874B4B">
      <w:pPr>
        <w:pStyle w:val="3"/>
        <w:rPr>
          <w:rFonts w:ascii="Times New Roman" w:eastAsia="宋体" w:hAnsi="Times New Roman"/>
        </w:rPr>
      </w:pPr>
      <w:bookmarkStart w:id="15" w:name="_Toc61956680"/>
      <w:r w:rsidRPr="00874B4B">
        <w:rPr>
          <w:rFonts w:ascii="Times New Roman" w:eastAsia="宋体" w:hAnsi="Times New Roman" w:hint="eastAsia"/>
        </w:rPr>
        <w:t>5.6</w:t>
      </w:r>
      <w:r w:rsidRPr="00874B4B">
        <w:rPr>
          <w:rFonts w:ascii="Times New Roman" w:eastAsia="宋体" w:hAnsi="Times New Roman" w:hint="eastAsia"/>
        </w:rPr>
        <w:t>卫生洁具及附件</w:t>
      </w:r>
      <w:bookmarkEnd w:id="15"/>
    </w:p>
    <w:p w14:paraId="5EB3AC60" w14:textId="77777777" w:rsidR="00874B4B" w:rsidRPr="00874B4B" w:rsidRDefault="00874B4B" w:rsidP="00874B4B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卫生洁具的选用情况）</w:t>
      </w:r>
    </w:p>
    <w:p w14:paraId="2DE8D93C" w14:textId="77777777" w:rsidR="00874B4B" w:rsidRPr="00874B4B" w:rsidRDefault="00874B4B" w:rsidP="00874B4B">
      <w:pPr>
        <w:pStyle w:val="2"/>
        <w:rPr>
          <w:rFonts w:ascii="Times New Roman" w:eastAsia="宋体" w:hAnsi="Times New Roman"/>
        </w:rPr>
      </w:pPr>
      <w:bookmarkStart w:id="16" w:name="_Toc61956681"/>
      <w:r w:rsidRPr="00874B4B">
        <w:rPr>
          <w:rFonts w:ascii="Times New Roman" w:eastAsia="宋体" w:hAnsi="Times New Roman" w:hint="eastAsia"/>
        </w:rPr>
        <w:t>六、非传统水源利用方案</w:t>
      </w:r>
      <w:bookmarkEnd w:id="16"/>
    </w:p>
    <w:p w14:paraId="58E29E06" w14:textId="77777777" w:rsidR="00874B4B" w:rsidRPr="00874B4B" w:rsidRDefault="00874B4B" w:rsidP="00874B4B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非传统水源利用情况，必要时另行出具非传统水源利用报告）</w:t>
      </w:r>
    </w:p>
    <w:p w14:paraId="08D5341C" w14:textId="77777777" w:rsidR="00874B4B" w:rsidRPr="00874B4B" w:rsidRDefault="00874B4B" w:rsidP="00874B4B">
      <w:pPr>
        <w:pStyle w:val="2"/>
        <w:rPr>
          <w:rFonts w:ascii="Times New Roman" w:eastAsia="宋体" w:hAnsi="Times New Roman"/>
        </w:rPr>
      </w:pPr>
      <w:bookmarkStart w:id="17" w:name="_Toc61956682"/>
      <w:r w:rsidRPr="00874B4B">
        <w:rPr>
          <w:rFonts w:ascii="Times New Roman" w:eastAsia="宋体" w:hAnsi="Times New Roman" w:hint="eastAsia"/>
        </w:rPr>
        <w:t>七、水量平衡</w:t>
      </w:r>
      <w:bookmarkEnd w:id="17"/>
    </w:p>
    <w:p w14:paraId="763CC72C" w14:textId="77777777" w:rsidR="00874B4B" w:rsidRPr="00874B4B" w:rsidRDefault="00874B4B" w:rsidP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7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水量平衡计算表（单位：</w:t>
      </w:r>
      <w:r w:rsidRPr="00874B4B">
        <w:rPr>
          <w:rFonts w:ascii="Times New Roman" w:eastAsia="宋体" w:hAnsi="Times New Roman" w:hint="eastAsia"/>
          <w:sz w:val="18"/>
          <w:szCs w:val="18"/>
        </w:rPr>
        <w:t>m</w:t>
      </w:r>
      <w:r w:rsidRPr="00874B4B">
        <w:rPr>
          <w:rFonts w:ascii="Times New Roman" w:eastAsia="宋体" w:hAnsi="Times New Roman" w:hint="eastAsia"/>
          <w:sz w:val="18"/>
          <w:szCs w:val="18"/>
        </w:rPr>
        <w:t>³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:rsidR="00874B4B" w:rsidRPr="00874B4B" w14:paraId="7E48FE84" w14:textId="77777777" w:rsidTr="00874B4B">
        <w:trPr>
          <w:jc w:val="center"/>
        </w:trPr>
        <w:tc>
          <w:tcPr>
            <w:tcW w:w="947" w:type="dxa"/>
            <w:vAlign w:val="center"/>
          </w:tcPr>
          <w:p w14:paraId="14B1DB3F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947" w:type="dxa"/>
            <w:vAlign w:val="center"/>
          </w:tcPr>
          <w:p w14:paraId="0634C7E6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年用水量</w:t>
            </w:r>
          </w:p>
        </w:tc>
        <w:tc>
          <w:tcPr>
            <w:tcW w:w="948" w:type="dxa"/>
            <w:vAlign w:val="center"/>
          </w:tcPr>
          <w:p w14:paraId="31E56506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非传统水源利用</w:t>
            </w:r>
          </w:p>
        </w:tc>
        <w:tc>
          <w:tcPr>
            <w:tcW w:w="948" w:type="dxa"/>
            <w:vAlign w:val="center"/>
          </w:tcPr>
          <w:p w14:paraId="48615FEF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新水用水量</w:t>
            </w:r>
          </w:p>
        </w:tc>
        <w:tc>
          <w:tcPr>
            <w:tcW w:w="948" w:type="dxa"/>
            <w:vAlign w:val="center"/>
          </w:tcPr>
          <w:p w14:paraId="5AAA3BF9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耗水量</w:t>
            </w:r>
          </w:p>
        </w:tc>
        <w:tc>
          <w:tcPr>
            <w:tcW w:w="870" w:type="dxa"/>
            <w:vAlign w:val="center"/>
          </w:tcPr>
          <w:p w14:paraId="4FCBABBA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排水量</w:t>
            </w:r>
          </w:p>
        </w:tc>
        <w:tc>
          <w:tcPr>
            <w:tcW w:w="870" w:type="dxa"/>
            <w:vAlign w:val="center"/>
          </w:tcPr>
          <w:p w14:paraId="5387EA77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污水量</w:t>
            </w:r>
          </w:p>
        </w:tc>
        <w:tc>
          <w:tcPr>
            <w:tcW w:w="870" w:type="dxa"/>
            <w:vAlign w:val="center"/>
          </w:tcPr>
          <w:p w14:paraId="203AC6A7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废水量</w:t>
            </w:r>
          </w:p>
        </w:tc>
        <w:tc>
          <w:tcPr>
            <w:tcW w:w="948" w:type="dxa"/>
            <w:vAlign w:val="center"/>
          </w:tcPr>
          <w:p w14:paraId="09E3ABF8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874B4B" w:rsidRPr="00874B4B" w14:paraId="4384D315" w14:textId="77777777" w:rsidTr="00874B4B">
        <w:trPr>
          <w:jc w:val="center"/>
        </w:trPr>
        <w:tc>
          <w:tcPr>
            <w:tcW w:w="947" w:type="dxa"/>
            <w:vAlign w:val="center"/>
          </w:tcPr>
          <w:p w14:paraId="5158FB59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5DAF66AA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2D025FBA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4F1F1F7D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7807CBBC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5E1FD685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06758376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654102DB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0A178638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14:paraId="430F4E22" w14:textId="77777777" w:rsidTr="00874B4B">
        <w:trPr>
          <w:jc w:val="center"/>
        </w:trPr>
        <w:tc>
          <w:tcPr>
            <w:tcW w:w="947" w:type="dxa"/>
            <w:vAlign w:val="center"/>
          </w:tcPr>
          <w:p w14:paraId="59A2A412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4F7D1F67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0E2A9C98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13C63575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35FD92DC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5BF7D517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DB6C505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77B13FB5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65E5FC5C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14:paraId="60673395" w14:textId="77777777" w:rsidTr="00874B4B">
        <w:trPr>
          <w:jc w:val="center"/>
        </w:trPr>
        <w:tc>
          <w:tcPr>
            <w:tcW w:w="947" w:type="dxa"/>
            <w:vAlign w:val="center"/>
          </w:tcPr>
          <w:p w14:paraId="3D3539BB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3DF48A6F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696F9372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7878756C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403D977C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5E95594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3384C6F7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07D1AE0D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120EE4AB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14:paraId="7E88117E" w14:textId="77777777" w:rsidTr="00874B4B">
        <w:trPr>
          <w:jc w:val="center"/>
        </w:trPr>
        <w:tc>
          <w:tcPr>
            <w:tcW w:w="947" w:type="dxa"/>
            <w:vAlign w:val="center"/>
          </w:tcPr>
          <w:p w14:paraId="7232D58F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2337C783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2DEDAA1B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11A3AC85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4F1E3492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54D39F1A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558B8F05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65FAA634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5BC70E9A" w14:textId="77777777"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45141006" w14:textId="77777777" w:rsidR="00874B4B" w:rsidRPr="00874B4B" w:rsidRDefault="00874B4B" w:rsidP="00874B4B">
      <w:pPr>
        <w:rPr>
          <w:rFonts w:ascii="Times New Roman" w:eastAsia="宋体" w:hAnsi="Times New Roman"/>
        </w:rPr>
      </w:pPr>
    </w:p>
    <w:sectPr w:rsidR="00874B4B" w:rsidRPr="00874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C16A" w14:textId="77777777" w:rsidR="002246DA" w:rsidRDefault="002246DA" w:rsidP="00816E14">
      <w:r>
        <w:separator/>
      </w:r>
    </w:p>
  </w:endnote>
  <w:endnote w:type="continuationSeparator" w:id="0">
    <w:p w14:paraId="3774DDE9" w14:textId="77777777" w:rsidR="002246DA" w:rsidRDefault="002246DA" w:rsidP="0081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1251" w14:textId="77777777" w:rsidR="002246DA" w:rsidRDefault="002246DA" w:rsidP="00816E14">
      <w:r>
        <w:separator/>
      </w:r>
    </w:p>
  </w:footnote>
  <w:footnote w:type="continuationSeparator" w:id="0">
    <w:p w14:paraId="2847D595" w14:textId="77777777" w:rsidR="002246DA" w:rsidRDefault="002246DA" w:rsidP="0081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187F"/>
    <w:multiLevelType w:val="hybridMultilevel"/>
    <w:tmpl w:val="0DEC9AB4"/>
    <w:lvl w:ilvl="0" w:tplc="16BA63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111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572"/>
    <w:rsid w:val="00033123"/>
    <w:rsid w:val="001C7CE7"/>
    <w:rsid w:val="002246DA"/>
    <w:rsid w:val="00242E1E"/>
    <w:rsid w:val="0025039F"/>
    <w:rsid w:val="00251704"/>
    <w:rsid w:val="002832C3"/>
    <w:rsid w:val="00301F1B"/>
    <w:rsid w:val="0032420C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925B0"/>
  <w15:docId w15:val="{A0D2EBE5-DA24-467E-B8B3-AD4B61EA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4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31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347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31D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D31DD"/>
    <w:rPr>
      <w:b/>
      <w:bCs/>
      <w:sz w:val="32"/>
      <w:szCs w:val="32"/>
    </w:rPr>
  </w:style>
  <w:style w:type="table" w:styleId="a4">
    <w:name w:val="Table Grid"/>
    <w:basedOn w:val="a1"/>
    <w:uiPriority w:val="39"/>
    <w:rsid w:val="006D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a7"/>
    <w:uiPriority w:val="99"/>
    <w:unhideWhenUsed/>
    <w:rsid w:val="0081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E1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E14"/>
    <w:rPr>
      <w:sz w:val="18"/>
      <w:szCs w:val="18"/>
    </w:rPr>
  </w:style>
  <w:style w:type="paragraph" w:styleId="aa">
    <w:name w:val="Body Text"/>
    <w:basedOn w:val="a"/>
    <w:link w:val="ab"/>
    <w:uiPriority w:val="1"/>
    <w:qFormat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ab">
    <w:name w:val="正文文本 字符"/>
    <w:basedOn w:val="a0"/>
    <w:link w:val="aa"/>
    <w:uiPriority w:val="1"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16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6E1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6E14"/>
    <w:pPr>
      <w:ind w:leftChars="400" w:left="840"/>
    </w:pPr>
  </w:style>
  <w:style w:type="character" w:styleId="ac">
    <w:name w:val="Hyperlink"/>
    <w:basedOn w:val="a0"/>
    <w:uiPriority w:val="99"/>
    <w:unhideWhenUsed/>
    <w:rsid w:val="00816E1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701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F7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 QB</cp:lastModifiedBy>
  <cp:revision>3</cp:revision>
  <dcterms:created xsi:type="dcterms:W3CDTF">2021-11-17T06:47:00Z</dcterms:created>
  <dcterms:modified xsi:type="dcterms:W3CDTF">2023-03-05T11:28:00Z</dcterms:modified>
</cp:coreProperties>
</file>